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81CEF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81CEF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81CE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ртландцемент ЦЕМ I 42,5 Н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8.01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906C3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906C3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181CE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906C33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81CE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борочны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81CE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ртландцемент ЦЕМ I 42,5 Н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81CE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181CEF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81CEF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34 от 15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81CE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ртландцемент ЦЕМ I 42,5 Н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81CE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181CE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81CE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34 от 15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181CE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906C3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906C33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31108-2016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81CE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81CE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81CE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906C33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81CEF"/>
    <w:rsid w:val="001E3BC9"/>
    <w:rsid w:val="00341E14"/>
    <w:rsid w:val="003514FB"/>
    <w:rsid w:val="00356F1D"/>
    <w:rsid w:val="005107B3"/>
    <w:rsid w:val="00586286"/>
    <w:rsid w:val="008342F4"/>
    <w:rsid w:val="00853683"/>
    <w:rsid w:val="00906C33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9DA7"/>
  <w15:docId w15:val="{D407E168-B014-48F2-91F3-D7EBBE61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3424-68D3-441D-9D8C-0B9A0662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4:43:00Z</cp:lastPrinted>
  <dcterms:created xsi:type="dcterms:W3CDTF">2021-01-12T14:41:00Z</dcterms:created>
  <dcterms:modified xsi:type="dcterms:W3CDTF">2021-01-12T14:43:00Z</dcterms:modified>
</cp:coreProperties>
</file>